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EA" w:rsidRPr="00EE5EF6" w:rsidRDefault="007974EA" w:rsidP="00BD763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 xml:space="preserve">Отчет об 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 xml:space="preserve">исполнении контракта по капитальному ремонту здания  общежития №12 на </w:t>
      </w:r>
      <w:r w:rsidR="00506B42" w:rsidRPr="00506B42">
        <w:rPr>
          <w:rFonts w:ascii="Times New Roman" w:hAnsi="Times New Roman" w:cs="Times New Roman"/>
          <w:b/>
          <w:sz w:val="24"/>
          <w:szCs w:val="24"/>
        </w:rPr>
        <w:t>24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0</w:t>
      </w:r>
      <w:r w:rsidR="00B02E5D" w:rsidRPr="00B02E5D">
        <w:rPr>
          <w:rFonts w:ascii="Times New Roman" w:hAnsi="Times New Roman" w:cs="Times New Roman"/>
          <w:b/>
          <w:sz w:val="24"/>
          <w:szCs w:val="24"/>
        </w:rPr>
        <w:t>2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201</w:t>
      </w:r>
      <w:r w:rsidR="00EE5EF6" w:rsidRPr="00EE5EF6">
        <w:rPr>
          <w:rFonts w:ascii="Times New Roman" w:hAnsi="Times New Roman" w:cs="Times New Roman"/>
          <w:b/>
          <w:sz w:val="24"/>
          <w:szCs w:val="24"/>
        </w:rPr>
        <w:t>6</w:t>
      </w:r>
    </w:p>
    <w:p w:rsidR="00471349" w:rsidRPr="00F85AFE" w:rsidRDefault="00471349" w:rsidP="00BD763E">
      <w:pPr>
        <w:pStyle w:val="a3"/>
        <w:numPr>
          <w:ilvl w:val="0"/>
          <w:numId w:val="3"/>
        </w:numPr>
        <w:spacing w:after="0" w:afterAutospacing="0"/>
        <w:ind w:left="709"/>
        <w:contextualSpacing/>
        <w:jc w:val="both"/>
      </w:pPr>
      <w:r w:rsidRPr="00F85AFE">
        <w:t xml:space="preserve">На </w:t>
      </w:r>
      <w:r w:rsidR="00506B42" w:rsidRPr="00506B42">
        <w:t>24</w:t>
      </w:r>
      <w:r w:rsidRPr="00F85AFE">
        <w:t>.</w:t>
      </w:r>
      <w:r w:rsidR="00EE5EF6" w:rsidRPr="00EE5EF6">
        <w:t>0</w:t>
      </w:r>
      <w:r w:rsidR="00B02E5D" w:rsidRPr="00B02E5D">
        <w:t>2</w:t>
      </w:r>
      <w:r w:rsidRPr="00F85AFE">
        <w:t>.201</w:t>
      </w:r>
      <w:r w:rsidR="00EE5EF6" w:rsidRPr="00EE5EF6">
        <w:t>6</w:t>
      </w:r>
      <w:r w:rsidRPr="00F85AFE">
        <w:t xml:space="preserve"> процент выполнения работ по капитальному ремонт</w:t>
      </w:r>
      <w:r w:rsidR="00851032">
        <w:t xml:space="preserve">у здания составляет в среднем </w:t>
      </w:r>
      <w:r w:rsidR="005F623E">
        <w:t>9</w:t>
      </w:r>
      <w:r w:rsidR="008D10E1">
        <w:t>5,</w:t>
      </w:r>
      <w:r w:rsidR="00EE609C">
        <w:t>6</w:t>
      </w:r>
      <w:r w:rsidRPr="00F85AFE">
        <w:t>%, а именно: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A1039B" w:rsidRPr="00F85AFE">
        <w:t>Общестроительные работы – 9</w:t>
      </w:r>
      <w:r w:rsidR="00FD5536">
        <w:t>7,</w:t>
      </w:r>
      <w:r w:rsidR="00FD5536" w:rsidRPr="00A00A10">
        <w:t>8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Электромонтажные работы – </w:t>
      </w:r>
      <w:r w:rsidR="00354DCD">
        <w:t>9</w:t>
      </w:r>
      <w:r w:rsidR="005A31F7" w:rsidRPr="005A31F7">
        <w:t>2</w:t>
      </w:r>
      <w:r w:rsidR="00FD5536" w:rsidRPr="00A00A10">
        <w:t>,7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firstLine="708"/>
        <w:contextualSpacing/>
        <w:jc w:val="both"/>
      </w:pPr>
      <w:r w:rsidRPr="00F85AFE">
        <w:t xml:space="preserve">- </w:t>
      </w:r>
      <w:r w:rsidR="00D13450" w:rsidRPr="00F85AFE">
        <w:t xml:space="preserve">Сантехнические работы – </w:t>
      </w:r>
      <w:r w:rsidR="00A1039B" w:rsidRPr="00F85AFE">
        <w:t>9</w:t>
      </w:r>
      <w:r w:rsidR="00745FE4">
        <w:t>5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Слаботочные сети – </w:t>
      </w:r>
      <w:r w:rsidR="005F623E" w:rsidRPr="005F623E">
        <w:t>9</w:t>
      </w:r>
      <w:r w:rsidR="008D10E1">
        <w:t>7</w:t>
      </w:r>
      <w:r w:rsidR="00471349" w:rsidRPr="00F85AFE">
        <w:t>%</w:t>
      </w:r>
    </w:p>
    <w:p w:rsidR="00137B4E" w:rsidRPr="00137B4E" w:rsidRDefault="000E69A8" w:rsidP="00137B4E">
      <w:pPr>
        <w:pStyle w:val="a3"/>
        <w:numPr>
          <w:ilvl w:val="0"/>
          <w:numId w:val="3"/>
        </w:numPr>
        <w:spacing w:after="0" w:afterAutospacing="0"/>
        <w:ind w:left="709"/>
        <w:jc w:val="both"/>
        <w:rPr>
          <w:b/>
        </w:rPr>
      </w:pPr>
      <w:r w:rsidRPr="00F85AFE">
        <w:rPr>
          <w:b/>
        </w:rPr>
        <w:t xml:space="preserve">За </w:t>
      </w:r>
      <w:r w:rsidR="00385060" w:rsidRPr="00385060">
        <w:rPr>
          <w:b/>
        </w:rPr>
        <w:t xml:space="preserve">период </w:t>
      </w:r>
      <w:r w:rsidRPr="00F85AFE">
        <w:rPr>
          <w:b/>
        </w:rPr>
        <w:t xml:space="preserve">с </w:t>
      </w:r>
      <w:r w:rsidR="00506B42" w:rsidRPr="00506B42">
        <w:rPr>
          <w:b/>
        </w:rPr>
        <w:t>16</w:t>
      </w:r>
      <w:r w:rsidRPr="00F85AFE">
        <w:rPr>
          <w:b/>
        </w:rPr>
        <w:t>.</w:t>
      </w:r>
      <w:r w:rsidR="00A82F68" w:rsidRPr="00A82F68">
        <w:rPr>
          <w:b/>
        </w:rPr>
        <w:t>0</w:t>
      </w:r>
      <w:r w:rsidR="00FE3647" w:rsidRPr="00FE3647">
        <w:rPr>
          <w:b/>
        </w:rPr>
        <w:t>2</w:t>
      </w:r>
      <w:r w:rsidRPr="00F85AFE">
        <w:rPr>
          <w:b/>
        </w:rPr>
        <w:t>.201</w:t>
      </w:r>
      <w:r w:rsidR="00A82F68" w:rsidRPr="00A82F68">
        <w:rPr>
          <w:b/>
        </w:rPr>
        <w:t>6</w:t>
      </w:r>
      <w:r w:rsidRPr="00F85AFE">
        <w:rPr>
          <w:b/>
        </w:rPr>
        <w:t xml:space="preserve"> по </w:t>
      </w:r>
      <w:r w:rsidR="00506B42" w:rsidRPr="00506B42">
        <w:rPr>
          <w:b/>
        </w:rPr>
        <w:t>24</w:t>
      </w:r>
      <w:r w:rsidRPr="00F85AFE">
        <w:rPr>
          <w:b/>
        </w:rPr>
        <w:t>.</w:t>
      </w:r>
      <w:r w:rsidR="00EE5EF6" w:rsidRPr="00EE5EF6">
        <w:rPr>
          <w:b/>
        </w:rPr>
        <w:t>0</w:t>
      </w:r>
      <w:r w:rsidR="00B02E5D" w:rsidRPr="00B02E5D">
        <w:rPr>
          <w:b/>
        </w:rPr>
        <w:t>2</w:t>
      </w:r>
      <w:r w:rsidR="00385060">
        <w:rPr>
          <w:b/>
        </w:rPr>
        <w:t>.201</w:t>
      </w:r>
      <w:r w:rsidR="00EE5EF6" w:rsidRPr="00EE5EF6">
        <w:rPr>
          <w:b/>
        </w:rPr>
        <w:t>6</w:t>
      </w:r>
      <w:r w:rsidRPr="00F85AFE">
        <w:rPr>
          <w:b/>
        </w:rPr>
        <w:t xml:space="preserve"> выполнены следующие работы:</w:t>
      </w:r>
    </w:p>
    <w:p w:rsidR="00A56D6D" w:rsidRDefault="00A56D6D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Повторная покраска стен в жилых блоках – </w:t>
      </w:r>
      <w:r w:rsidR="00FD5536">
        <w:t>1080</w:t>
      </w:r>
      <w:r>
        <w:t xml:space="preserve"> м</w:t>
      </w:r>
      <w:proofErr w:type="gramStart"/>
      <w:r>
        <w:t>2</w:t>
      </w:r>
      <w:proofErr w:type="gramEnd"/>
      <w:r w:rsidR="00D438AE" w:rsidRPr="00D438AE">
        <w:t xml:space="preserve"> (</w:t>
      </w:r>
      <w:r w:rsidR="001B75F0" w:rsidRPr="001B75F0">
        <w:t>2</w:t>
      </w:r>
      <w:r w:rsidR="00FD5536">
        <w:t>8</w:t>
      </w:r>
      <w:r w:rsidR="00D438AE" w:rsidRPr="00D438AE">
        <w:t xml:space="preserve"> блок</w:t>
      </w:r>
      <w:r w:rsidR="00FD5536">
        <w:t>ов</w:t>
      </w:r>
      <w:r w:rsidR="00D438AE" w:rsidRPr="00D438AE">
        <w:t>)</w:t>
      </w:r>
      <w:r>
        <w:t>;</w:t>
      </w:r>
    </w:p>
    <w:p w:rsidR="001B75F0" w:rsidRDefault="001B75F0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Повторная покраска потолков в жилых блоках – </w:t>
      </w:r>
      <w:r w:rsidR="00FD5536">
        <w:t>770</w:t>
      </w:r>
      <w:r>
        <w:t xml:space="preserve"> м</w:t>
      </w:r>
      <w:proofErr w:type="gramStart"/>
      <w:r>
        <w:t>2</w:t>
      </w:r>
      <w:proofErr w:type="gramEnd"/>
      <w:r>
        <w:t xml:space="preserve"> (</w:t>
      </w:r>
      <w:r w:rsidR="00FD5536">
        <w:t>27</w:t>
      </w:r>
      <w:r>
        <w:t xml:space="preserve"> блоков);</w:t>
      </w:r>
    </w:p>
    <w:p w:rsidR="00A56D6D" w:rsidRDefault="00C55B47" w:rsidP="008515B0">
      <w:pPr>
        <w:pStyle w:val="a3"/>
        <w:spacing w:before="0" w:beforeAutospacing="0" w:after="0" w:afterAutospacing="0"/>
        <w:ind w:left="709"/>
        <w:jc w:val="both"/>
      </w:pPr>
      <w:r>
        <w:t>- Повторная покраска стен в общих коридорах и холлах</w:t>
      </w:r>
      <w:r w:rsidR="00D438AE">
        <w:t xml:space="preserve"> </w:t>
      </w:r>
      <w:r>
        <w:t xml:space="preserve">– </w:t>
      </w:r>
      <w:r w:rsidR="00FD5536">
        <w:t>95</w:t>
      </w:r>
      <w:r>
        <w:t xml:space="preserve"> м</w:t>
      </w:r>
      <w:proofErr w:type="gramStart"/>
      <w:r>
        <w:t>2</w:t>
      </w:r>
      <w:proofErr w:type="gramEnd"/>
      <w:r w:rsidR="001456EB">
        <w:t>;</w:t>
      </w:r>
    </w:p>
    <w:p w:rsidR="00FD5536" w:rsidRDefault="00FD5536" w:rsidP="008515B0">
      <w:pPr>
        <w:pStyle w:val="a3"/>
        <w:spacing w:before="0" w:beforeAutospacing="0" w:after="0" w:afterAutospacing="0"/>
        <w:ind w:left="709"/>
        <w:jc w:val="both"/>
      </w:pPr>
      <w:r>
        <w:t>- Монтаж и установка мебели (шкафы) – 180 шт.;</w:t>
      </w:r>
    </w:p>
    <w:p w:rsidR="001456EB" w:rsidRDefault="001456EB" w:rsidP="008515B0">
      <w:pPr>
        <w:pStyle w:val="a3"/>
        <w:spacing w:before="0" w:beforeAutospacing="0" w:after="0" w:afterAutospacing="0"/>
        <w:ind w:left="709"/>
        <w:jc w:val="both"/>
      </w:pPr>
      <w:r>
        <w:t>- Ремонт подоконников – 10 шт.;</w:t>
      </w:r>
    </w:p>
    <w:p w:rsidR="001456EB" w:rsidRDefault="001456EB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Установка плинтуса в коридорах – </w:t>
      </w:r>
      <w:r w:rsidR="00FD5536">
        <w:t xml:space="preserve">618 </w:t>
      </w:r>
      <w:proofErr w:type="spellStart"/>
      <w:r w:rsidR="00FD5536">
        <w:t>м</w:t>
      </w:r>
      <w:proofErr w:type="gramStart"/>
      <w:r w:rsidR="00FD5536">
        <w:t>.</w:t>
      </w:r>
      <w:r>
        <w:t>п</w:t>
      </w:r>
      <w:proofErr w:type="spellEnd"/>
      <w:proofErr w:type="gramEnd"/>
      <w:r>
        <w:t>;</w:t>
      </w:r>
    </w:p>
    <w:p w:rsidR="00FD5536" w:rsidRDefault="00FD5536" w:rsidP="008515B0">
      <w:pPr>
        <w:pStyle w:val="a3"/>
        <w:spacing w:before="0" w:beforeAutospacing="0" w:after="0" w:afterAutospacing="0"/>
        <w:ind w:left="709"/>
        <w:jc w:val="both"/>
      </w:pPr>
      <w:r>
        <w:t>- Установка плинтуса в бытовых помещениях – 78 м.п.;</w:t>
      </w:r>
    </w:p>
    <w:p w:rsidR="00FD5536" w:rsidRDefault="00FD5536" w:rsidP="008515B0">
      <w:pPr>
        <w:pStyle w:val="a3"/>
        <w:spacing w:before="0" w:beforeAutospacing="0" w:after="0" w:afterAutospacing="0"/>
        <w:ind w:left="709"/>
        <w:jc w:val="both"/>
      </w:pPr>
      <w:r>
        <w:t>- Заделка ниш в стенах коридоров в местах расположения прежних электрощитов – 4 шт.;</w:t>
      </w:r>
    </w:p>
    <w:p w:rsidR="001456EB" w:rsidRDefault="001456EB" w:rsidP="008515B0">
      <w:pPr>
        <w:pStyle w:val="a3"/>
        <w:spacing w:before="0" w:beforeAutospacing="0" w:after="0" w:afterAutospacing="0"/>
        <w:ind w:left="709"/>
        <w:jc w:val="both"/>
      </w:pPr>
      <w:r>
        <w:t xml:space="preserve">- Отделка ниш в туалетах пластиковыми </w:t>
      </w:r>
      <w:proofErr w:type="spellStart"/>
      <w:r>
        <w:t>сендвич-панелями</w:t>
      </w:r>
      <w:proofErr w:type="spellEnd"/>
      <w:r>
        <w:t xml:space="preserve"> – </w:t>
      </w:r>
      <w:r w:rsidR="00FD5536">
        <w:t>3</w:t>
      </w:r>
      <w:r>
        <w:t xml:space="preserve"> м</w:t>
      </w:r>
      <w:proofErr w:type="gramStart"/>
      <w:r>
        <w:t>2</w:t>
      </w:r>
      <w:proofErr w:type="gramEnd"/>
      <w:r>
        <w:t>;</w:t>
      </w:r>
    </w:p>
    <w:p w:rsidR="00FD5536" w:rsidRDefault="00FD5536" w:rsidP="008515B0">
      <w:pPr>
        <w:pStyle w:val="a3"/>
        <w:spacing w:before="0" w:beforeAutospacing="0" w:after="0" w:afterAutospacing="0"/>
        <w:ind w:left="709"/>
        <w:jc w:val="both"/>
      </w:pPr>
      <w:r>
        <w:t>- Выставлены входные и межкомнатные деревянные двери – 100 шт.;</w:t>
      </w:r>
    </w:p>
    <w:p w:rsidR="008D10E1" w:rsidRDefault="00FD5536" w:rsidP="00137B4E">
      <w:pPr>
        <w:pStyle w:val="a3"/>
        <w:spacing w:before="0" w:beforeAutospacing="0" w:after="0" w:afterAutospacing="0"/>
        <w:ind w:left="709"/>
        <w:jc w:val="both"/>
      </w:pPr>
      <w:r>
        <w:t>- Установка металлических порожков на линолеум в местах примыкания к дверным коробкам – 700 шт.</w:t>
      </w:r>
    </w:p>
    <w:p w:rsidR="001F0AC9" w:rsidRPr="005F623E" w:rsidRDefault="001F0AC9" w:rsidP="008515B0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02E5D" w:rsidRDefault="00B02E5D" w:rsidP="00B02E5D">
      <w:pPr>
        <w:pStyle w:val="a3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>
        <w:t>По состоянию на сегодняшний день р</w:t>
      </w:r>
      <w:r w:rsidR="00FE3647">
        <w:t xml:space="preserve">аботы по Контракту не завершены, </w:t>
      </w:r>
      <w:r w:rsidR="00FE3647" w:rsidRPr="00745FE4">
        <w:rPr>
          <w:b/>
        </w:rPr>
        <w:t>Объект Заказчику не сдан</w:t>
      </w:r>
      <w:r w:rsidR="00FE3647">
        <w:t>.</w:t>
      </w:r>
    </w:p>
    <w:p w:rsidR="00A56D6D" w:rsidRPr="00A22D75" w:rsidRDefault="00A56D6D" w:rsidP="00B02E5D">
      <w:pPr>
        <w:pStyle w:val="a3"/>
        <w:spacing w:before="0" w:beforeAutospacing="0" w:after="0" w:afterAutospacing="0"/>
        <w:ind w:left="714"/>
        <w:jc w:val="both"/>
      </w:pPr>
      <w:r>
        <w:t xml:space="preserve">Подрядчику направлено письмо с просьбой </w:t>
      </w:r>
      <w:proofErr w:type="gramStart"/>
      <w:r>
        <w:t>ускорить</w:t>
      </w:r>
      <w:proofErr w:type="gramEnd"/>
      <w:r>
        <w:t xml:space="preserve"> выполнение работ по Контракту, а также </w:t>
      </w:r>
      <w:r w:rsidR="00FE3647">
        <w:t>предоставить</w:t>
      </w:r>
      <w:r>
        <w:t xml:space="preserve"> </w:t>
      </w:r>
      <w:r w:rsidR="00FE3647">
        <w:t xml:space="preserve">актуальный </w:t>
      </w:r>
      <w:r>
        <w:t>График выполнения работ.</w:t>
      </w:r>
      <w:r w:rsidR="00B02E5D">
        <w:t xml:space="preserve"> Ответ </w:t>
      </w:r>
      <w:r w:rsidR="00745FE4">
        <w:t xml:space="preserve">и </w:t>
      </w:r>
      <w:r w:rsidR="00745FE4" w:rsidRPr="00745FE4">
        <w:rPr>
          <w:b/>
        </w:rPr>
        <w:t xml:space="preserve">график </w:t>
      </w:r>
      <w:r w:rsidR="00B02E5D" w:rsidRPr="00745FE4">
        <w:rPr>
          <w:b/>
        </w:rPr>
        <w:t>от Подрядчика не получен</w:t>
      </w:r>
      <w:r w:rsidR="00B02E5D">
        <w:t>.</w:t>
      </w:r>
    </w:p>
    <w:p w:rsidR="00981739" w:rsidRPr="00F85AFE" w:rsidRDefault="00B36AD6" w:rsidP="00766897">
      <w:pPr>
        <w:pStyle w:val="a3"/>
        <w:numPr>
          <w:ilvl w:val="0"/>
          <w:numId w:val="3"/>
        </w:numPr>
        <w:spacing w:after="120" w:afterAutospacing="0"/>
        <w:ind w:left="714" w:hanging="357"/>
        <w:jc w:val="both"/>
      </w:pPr>
      <w:r w:rsidRPr="00F85AFE">
        <w:t xml:space="preserve">Анализ данных СКУД показал следующие результаты о количестве персонала </w:t>
      </w:r>
      <w:r w:rsidR="00C31A19" w:rsidRPr="00F85AFE">
        <w:t xml:space="preserve">на объекте </w:t>
      </w:r>
      <w:r w:rsidRPr="00F85AFE">
        <w:t>по дням недели:</w:t>
      </w:r>
    </w:p>
    <w:p w:rsidR="00EE5EF6" w:rsidRDefault="00766897" w:rsidP="00BD763E">
      <w:pPr>
        <w:pStyle w:val="a3"/>
        <w:spacing w:after="0" w:afterAutospacing="0"/>
        <w:ind w:left="709"/>
        <w:contextualSpacing/>
        <w:jc w:val="both"/>
      </w:pPr>
      <w:r>
        <w:t>Вторник (</w:t>
      </w:r>
      <w:r w:rsidR="00506B42" w:rsidRPr="00506B42">
        <w:t>16</w:t>
      </w:r>
      <w:r>
        <w:t>.0</w:t>
      </w:r>
      <w:r w:rsidR="00FE3647">
        <w:t>2</w:t>
      </w:r>
      <w:r>
        <w:t xml:space="preserve">.2016) – </w:t>
      </w:r>
      <w:r w:rsidR="004339C2" w:rsidRPr="004339C2">
        <w:t>27</w:t>
      </w:r>
      <w:r>
        <w:t xml:space="preserve"> </w:t>
      </w:r>
      <w:r w:rsidR="00EE5EF6">
        <w:t>чел.</w:t>
      </w:r>
      <w:r w:rsidR="00EE5EF6" w:rsidRPr="00EE5EF6">
        <w:t>,</w:t>
      </w:r>
    </w:p>
    <w:p w:rsidR="00EE5EF6" w:rsidRPr="00DC7F97" w:rsidRDefault="00EE5EF6" w:rsidP="00EE5EF6">
      <w:pPr>
        <w:pStyle w:val="a3"/>
        <w:spacing w:after="0" w:afterAutospacing="0"/>
        <w:ind w:left="709"/>
        <w:contextualSpacing/>
        <w:jc w:val="both"/>
      </w:pPr>
      <w:r w:rsidRPr="00F85AFE">
        <w:t>Среда (</w:t>
      </w:r>
      <w:r w:rsidR="00904372" w:rsidRPr="00904372">
        <w:t>1</w:t>
      </w:r>
      <w:r w:rsidR="00506B42" w:rsidRPr="00506B42">
        <w:t>7</w:t>
      </w:r>
      <w:r w:rsidRPr="00F85AFE">
        <w:t>.</w:t>
      </w:r>
      <w:r w:rsidR="00766897">
        <w:t>0</w:t>
      </w:r>
      <w:r w:rsidR="00FE3647">
        <w:t>2</w:t>
      </w:r>
      <w:r w:rsidRPr="00F85AFE">
        <w:t>.201</w:t>
      </w:r>
      <w:r w:rsidR="00766897">
        <w:t>6</w:t>
      </w:r>
      <w:r w:rsidRPr="00F85AFE">
        <w:t xml:space="preserve">) – </w:t>
      </w:r>
      <w:r w:rsidR="004339C2" w:rsidRPr="004339C2">
        <w:t>21</w:t>
      </w:r>
      <w:r w:rsidRPr="00F85AFE">
        <w:t xml:space="preserve"> чел.,</w:t>
      </w:r>
    </w:p>
    <w:p w:rsidR="00EE5EF6" w:rsidRPr="00F85AFE" w:rsidRDefault="00EE5EF6" w:rsidP="00EE5EF6">
      <w:pPr>
        <w:pStyle w:val="a3"/>
        <w:spacing w:after="0" w:afterAutospacing="0"/>
        <w:ind w:left="709"/>
        <w:contextualSpacing/>
        <w:jc w:val="both"/>
      </w:pPr>
      <w:r w:rsidRPr="00F85AFE">
        <w:t>Четверг (</w:t>
      </w:r>
      <w:r w:rsidR="00904372" w:rsidRPr="00904372">
        <w:t>1</w:t>
      </w:r>
      <w:r w:rsidR="00506B42" w:rsidRPr="00506B42">
        <w:t>8</w:t>
      </w:r>
      <w:r w:rsidRPr="00F85AFE">
        <w:t>.</w:t>
      </w:r>
      <w:r w:rsidR="00766897">
        <w:t>0</w:t>
      </w:r>
      <w:r w:rsidR="00FE3647">
        <w:t>2</w:t>
      </w:r>
      <w:r w:rsidRPr="00F85AFE">
        <w:t>.201</w:t>
      </w:r>
      <w:r w:rsidR="00766897">
        <w:t>6</w:t>
      </w:r>
      <w:r w:rsidRPr="00F85AFE">
        <w:t xml:space="preserve">) – </w:t>
      </w:r>
      <w:r w:rsidR="004339C2" w:rsidRPr="004339C2">
        <w:t>16</w:t>
      </w:r>
      <w:r w:rsidRPr="00F85AFE">
        <w:t xml:space="preserve"> чел.,</w:t>
      </w:r>
    </w:p>
    <w:p w:rsidR="00EE5EF6" w:rsidRPr="00385060" w:rsidRDefault="00EE5EF6" w:rsidP="00EE5EF6">
      <w:pPr>
        <w:pStyle w:val="a3"/>
        <w:spacing w:after="0" w:afterAutospacing="0"/>
        <w:ind w:left="709"/>
        <w:contextualSpacing/>
        <w:jc w:val="both"/>
      </w:pPr>
      <w:r w:rsidRPr="00F85AFE">
        <w:t>Пятница (</w:t>
      </w:r>
      <w:r w:rsidR="00904372" w:rsidRPr="00904372">
        <w:t>1</w:t>
      </w:r>
      <w:r w:rsidR="00506B42" w:rsidRPr="00506B42">
        <w:t>9</w:t>
      </w:r>
      <w:r w:rsidRPr="00F85AFE">
        <w:t>.</w:t>
      </w:r>
      <w:r w:rsidRPr="00EE5EF6">
        <w:t>0</w:t>
      </w:r>
      <w:r w:rsidR="00FE3647">
        <w:t>2</w:t>
      </w:r>
      <w:r w:rsidRPr="00F85AFE">
        <w:t>.201</w:t>
      </w:r>
      <w:r w:rsidRPr="00EE5EF6">
        <w:t>6</w:t>
      </w:r>
      <w:r w:rsidRPr="00F85AFE">
        <w:t xml:space="preserve">) – </w:t>
      </w:r>
      <w:r w:rsidR="004339C2" w:rsidRPr="004339C2">
        <w:t>21</w:t>
      </w:r>
      <w:r w:rsidRPr="00F85AFE">
        <w:t xml:space="preserve"> чел.</w:t>
      </w:r>
      <w:r w:rsidRPr="00385060">
        <w:t>,</w:t>
      </w:r>
    </w:p>
    <w:p w:rsidR="00EE5EF6" w:rsidRDefault="00EE5EF6" w:rsidP="00EE5EF6">
      <w:pPr>
        <w:pStyle w:val="a3"/>
        <w:spacing w:after="0" w:afterAutospacing="0"/>
        <w:ind w:left="709"/>
        <w:contextualSpacing/>
        <w:jc w:val="both"/>
      </w:pPr>
      <w:r>
        <w:t>Суббота (</w:t>
      </w:r>
      <w:r w:rsidR="00506B42" w:rsidRPr="00506B42">
        <w:t>20</w:t>
      </w:r>
      <w:r>
        <w:t>.</w:t>
      </w:r>
      <w:r w:rsidRPr="00EE5EF6">
        <w:t>0</w:t>
      </w:r>
      <w:r w:rsidR="00FE3647">
        <w:t>2</w:t>
      </w:r>
      <w:r>
        <w:t>.201</w:t>
      </w:r>
      <w:r w:rsidRPr="00EE5EF6">
        <w:t>6</w:t>
      </w:r>
      <w:r>
        <w:t xml:space="preserve">) – </w:t>
      </w:r>
      <w:r w:rsidR="004339C2" w:rsidRPr="004339C2">
        <w:t>20</w:t>
      </w:r>
      <w:r>
        <w:t xml:space="preserve"> чел.,</w:t>
      </w:r>
    </w:p>
    <w:p w:rsidR="00EE5EF6" w:rsidRDefault="00EE5EF6" w:rsidP="00EE5EF6">
      <w:pPr>
        <w:pStyle w:val="a3"/>
        <w:spacing w:after="0" w:afterAutospacing="0"/>
        <w:ind w:left="709"/>
        <w:contextualSpacing/>
        <w:jc w:val="both"/>
      </w:pPr>
      <w:r>
        <w:t>Воскресенье (</w:t>
      </w:r>
      <w:r w:rsidR="00506B42" w:rsidRPr="00506B42">
        <w:t>21</w:t>
      </w:r>
      <w:r>
        <w:t>.</w:t>
      </w:r>
      <w:r w:rsidRPr="00EE5EF6">
        <w:t>0</w:t>
      </w:r>
      <w:r w:rsidR="00FE3647">
        <w:t>2</w:t>
      </w:r>
      <w:r>
        <w:t>.201</w:t>
      </w:r>
      <w:r w:rsidRPr="00EE5EF6">
        <w:t>6</w:t>
      </w:r>
      <w:r>
        <w:t xml:space="preserve">) – </w:t>
      </w:r>
      <w:r w:rsidR="004339C2" w:rsidRPr="004339C2">
        <w:t>3</w:t>
      </w:r>
      <w:r>
        <w:t xml:space="preserve"> чел.,</w:t>
      </w:r>
    </w:p>
    <w:p w:rsidR="00EE5EF6" w:rsidRPr="00FD5536" w:rsidRDefault="00EE5EF6" w:rsidP="00EE5EF6">
      <w:pPr>
        <w:pStyle w:val="a3"/>
        <w:spacing w:after="0" w:afterAutospacing="0"/>
        <w:ind w:left="709"/>
        <w:contextualSpacing/>
        <w:jc w:val="both"/>
      </w:pPr>
      <w:r>
        <w:t>Понедельник (</w:t>
      </w:r>
      <w:r w:rsidR="00506B42" w:rsidRPr="00FD5536">
        <w:t>22</w:t>
      </w:r>
      <w:r>
        <w:t>.</w:t>
      </w:r>
      <w:r w:rsidRPr="00EE5EF6">
        <w:t>0</w:t>
      </w:r>
      <w:r w:rsidR="00B02E5D">
        <w:t>2</w:t>
      </w:r>
      <w:r>
        <w:t>.201</w:t>
      </w:r>
      <w:r w:rsidRPr="00EE5EF6">
        <w:t>6</w:t>
      </w:r>
      <w:r>
        <w:t xml:space="preserve">) – </w:t>
      </w:r>
      <w:r w:rsidR="004339C2" w:rsidRPr="004339C2">
        <w:t xml:space="preserve">9 </w:t>
      </w:r>
      <w:r>
        <w:t>чел.</w:t>
      </w:r>
      <w:r w:rsidR="00506B42" w:rsidRPr="00FD5536">
        <w:t>,</w:t>
      </w:r>
    </w:p>
    <w:p w:rsidR="00506B42" w:rsidRDefault="00506B42" w:rsidP="00506B42">
      <w:pPr>
        <w:pStyle w:val="a3"/>
        <w:spacing w:after="0" w:afterAutospacing="0"/>
        <w:ind w:left="709"/>
        <w:contextualSpacing/>
        <w:jc w:val="both"/>
      </w:pPr>
      <w:r>
        <w:t xml:space="preserve">Вторник (23.02.2016) – </w:t>
      </w:r>
      <w:r w:rsidR="004339C2" w:rsidRPr="004339C2">
        <w:t>6</w:t>
      </w:r>
      <w:r>
        <w:t xml:space="preserve"> чел.</w:t>
      </w:r>
      <w:r w:rsidRPr="00EE5EF6">
        <w:t>,</w:t>
      </w:r>
    </w:p>
    <w:p w:rsidR="00506B42" w:rsidRPr="00DC7F97" w:rsidRDefault="00506B42" w:rsidP="00506B42">
      <w:pPr>
        <w:pStyle w:val="a3"/>
        <w:spacing w:after="0" w:afterAutospacing="0"/>
        <w:ind w:left="709"/>
        <w:contextualSpacing/>
        <w:jc w:val="both"/>
      </w:pPr>
      <w:r w:rsidRPr="00F85AFE">
        <w:t>Среда (</w:t>
      </w:r>
      <w:r>
        <w:t>24</w:t>
      </w:r>
      <w:r w:rsidRPr="00F85AFE">
        <w:t>.</w:t>
      </w:r>
      <w:r>
        <w:t>02</w:t>
      </w:r>
      <w:r w:rsidRPr="00F85AFE">
        <w:t>.201</w:t>
      </w:r>
      <w:r>
        <w:t>6</w:t>
      </w:r>
      <w:r w:rsidRPr="00F85AFE">
        <w:t xml:space="preserve">) – </w:t>
      </w:r>
      <w:r w:rsidR="004339C2" w:rsidRPr="00184183">
        <w:t>11</w:t>
      </w:r>
      <w:r w:rsidRPr="00F85AFE">
        <w:t xml:space="preserve"> чел.,</w:t>
      </w:r>
    </w:p>
    <w:p w:rsidR="005D2E1B" w:rsidRDefault="005D2E1B" w:rsidP="00EE5EF6">
      <w:pPr>
        <w:pStyle w:val="a3"/>
        <w:spacing w:after="0" w:afterAutospacing="0"/>
        <w:ind w:left="709"/>
        <w:contextualSpacing/>
        <w:jc w:val="both"/>
      </w:pPr>
    </w:p>
    <w:p w:rsidR="00D90F35" w:rsidRPr="00B02E5D" w:rsidRDefault="00D90F35" w:rsidP="00D90F35">
      <w:pPr>
        <w:pStyle w:val="a3"/>
        <w:numPr>
          <w:ilvl w:val="0"/>
          <w:numId w:val="3"/>
        </w:numPr>
        <w:spacing w:beforeAutospacing="0" w:after="0" w:afterAutospacing="0"/>
        <w:contextualSpacing/>
        <w:jc w:val="both"/>
        <w:rPr>
          <w:b/>
          <w:sz w:val="16"/>
          <w:szCs w:val="16"/>
        </w:rPr>
      </w:pPr>
      <w:r w:rsidRPr="00B02E5D">
        <w:rPr>
          <w:b/>
        </w:rPr>
        <w:t xml:space="preserve">На </w:t>
      </w:r>
      <w:r w:rsidR="00506B42">
        <w:rPr>
          <w:b/>
        </w:rPr>
        <w:t>24</w:t>
      </w:r>
      <w:r w:rsidRPr="00B02E5D">
        <w:rPr>
          <w:b/>
        </w:rPr>
        <w:t>.</w:t>
      </w:r>
      <w:r w:rsidR="00584D35" w:rsidRPr="00B02E5D">
        <w:rPr>
          <w:b/>
        </w:rPr>
        <w:t>0</w:t>
      </w:r>
      <w:r w:rsidR="00B02E5D" w:rsidRPr="00B02E5D">
        <w:rPr>
          <w:b/>
        </w:rPr>
        <w:t>2</w:t>
      </w:r>
      <w:r w:rsidRPr="00B02E5D">
        <w:rPr>
          <w:b/>
        </w:rPr>
        <w:t>.201</w:t>
      </w:r>
      <w:r w:rsidR="00B02E5D" w:rsidRPr="00B02E5D">
        <w:rPr>
          <w:b/>
        </w:rPr>
        <w:t>6</w:t>
      </w:r>
      <w:r w:rsidRPr="00B02E5D">
        <w:rPr>
          <w:b/>
        </w:rPr>
        <w:t>г. на объекте не выполнены следующие работы:</w:t>
      </w:r>
    </w:p>
    <w:tbl>
      <w:tblPr>
        <w:tblStyle w:val="a6"/>
        <w:tblW w:w="0" w:type="auto"/>
        <w:tblInd w:w="720" w:type="dxa"/>
        <w:tblLook w:val="04A0"/>
      </w:tblPr>
      <w:tblGrid>
        <w:gridCol w:w="6205"/>
        <w:gridCol w:w="1410"/>
        <w:gridCol w:w="1235"/>
      </w:tblGrid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>
              <w:t>Невыполненные рабо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 w:rsidRPr="00F85AFE">
              <w:t>Объе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438AE" w:rsidP="00202E4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154191">
              <w:rPr>
                <w:sz w:val="20"/>
                <w:szCs w:val="20"/>
              </w:rPr>
              <w:t>% от полного объема  каждого вида работ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покраска стен в жилых блоках выполнена в один слой, требуется повторная </w:t>
            </w:r>
            <w:r>
              <w:t>п</w:t>
            </w:r>
            <w:r w:rsidRPr="00F85AFE">
              <w:t>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FD5536" w:rsidP="001B75F0">
            <w:pPr>
              <w:jc w:val="center"/>
            </w:pPr>
            <w:r>
              <w:t>1200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FD5536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r>
              <w:t>п</w:t>
            </w:r>
            <w:r w:rsidRPr="0080706B">
              <w:t>окраска потолков в жилых блоках и коридорах</w:t>
            </w:r>
            <w:r>
              <w:t xml:space="preserve"> выполнена в один слой, требуется повторная п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1B75F0" w:rsidP="00202E4C">
            <w:pPr>
              <w:jc w:val="center"/>
            </w:pPr>
            <w:r>
              <w:t>1620</w:t>
            </w:r>
            <w:r w:rsidR="00D438AE">
              <w:t xml:space="preserve"> м</w:t>
            </w:r>
            <w:proofErr w:type="gramStart"/>
            <w:r w:rsidR="00D438A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FD5536" w:rsidP="00202E4C">
            <w:pPr>
              <w:pStyle w:val="a5"/>
              <w:ind w:left="0"/>
              <w:jc w:val="center"/>
            </w:pPr>
            <w:r>
              <w:t>1</w:t>
            </w:r>
            <w:r w:rsidR="001B75F0">
              <w:t>1</w:t>
            </w:r>
            <w:r w:rsidR="00D438AE">
              <w:t xml:space="preserve"> 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lastRenderedPageBreak/>
              <w:t xml:space="preserve">покраска стен в общих коридорах и холлах выполнена в один слой, требуется повторная окрас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202E4C">
            <w:pPr>
              <w:jc w:val="center"/>
            </w:pPr>
            <w:r>
              <w:t>860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FD5536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="00FD5536">
              <w:t>2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</w:t>
            </w:r>
            <w:r>
              <w:t>кладка</w:t>
            </w:r>
            <w:r w:rsidRPr="00F85AFE">
              <w:t xml:space="preserve"> линолеум</w:t>
            </w:r>
            <w:r>
              <w:t>а</w:t>
            </w:r>
            <w:r w:rsidRPr="00F85AFE">
              <w:t xml:space="preserve"> в жилых блок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2</w:t>
            </w:r>
            <w:r w:rsidRPr="00F85AFE">
              <w:t>00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подвесно</w:t>
            </w:r>
            <w:r>
              <w:t>го</w:t>
            </w:r>
            <w:r w:rsidRPr="00F85AFE">
              <w:t xml:space="preserve"> потолк</w:t>
            </w:r>
            <w:r>
              <w:t>а</w:t>
            </w:r>
            <w:r w:rsidRPr="00F85AFE">
              <w:t xml:space="preserve"> в душевых и санузл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8</w:t>
            </w:r>
            <w:r w:rsidRPr="00F85AFE">
              <w:t xml:space="preserve">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2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и установ</w:t>
            </w:r>
            <w:r>
              <w:t>ка</w:t>
            </w:r>
            <w:r w:rsidRPr="00F85AFE">
              <w:t xml:space="preserve"> мебел</w:t>
            </w:r>
            <w:r>
              <w:t>и</w:t>
            </w:r>
            <w:r w:rsidRPr="00F85AFE">
              <w:t xml:space="preserve"> (шкафы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FD5536" w:rsidP="00202E4C">
            <w:pPr>
              <w:jc w:val="center"/>
            </w:pPr>
            <w:r>
              <w:t>220</w:t>
            </w:r>
            <w:r w:rsidR="00D438AE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FD5536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5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замк</w:t>
            </w:r>
            <w:r>
              <w:t>ов врезных, механических</w:t>
            </w:r>
            <w:r w:rsidRPr="00F85AFE">
              <w:t xml:space="preserve"> в межкомнатные двер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20</w:t>
            </w:r>
            <w:r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</w:t>
            </w:r>
            <w:r w:rsidRPr="00F85AFE">
              <w:t xml:space="preserve"> замк</w:t>
            </w:r>
            <w:r>
              <w:t xml:space="preserve">ов врезных, </w:t>
            </w:r>
            <w:proofErr w:type="spellStart"/>
            <w:proofErr w:type="gramStart"/>
            <w:r>
              <w:t>электро-механических</w:t>
            </w:r>
            <w:proofErr w:type="spellEnd"/>
            <w:proofErr w:type="gramEnd"/>
            <w:r w:rsidRPr="00F85AFE">
              <w:t xml:space="preserve"> на двери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219</w:t>
            </w:r>
            <w:r>
              <w:t xml:space="preserve"> </w:t>
            </w:r>
            <w:r w:rsidRPr="00F85AFE">
              <w:t>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rPr>
          <w:trHeight w:val="276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а</w:t>
            </w:r>
            <w:r>
              <w:t>ж</w:t>
            </w:r>
            <w:r w:rsidRPr="00F85AFE">
              <w:t xml:space="preserve"> </w:t>
            </w:r>
            <w:proofErr w:type="spellStart"/>
            <w:r w:rsidRPr="00F85AFE">
              <w:t>молниезащит</w:t>
            </w:r>
            <w:r>
              <w:t>ы</w:t>
            </w:r>
            <w:proofErr w:type="spellEnd"/>
            <w:r w:rsidRPr="00F85AFE">
              <w:t xml:space="preserve"> (не проложена стальная лент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80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  <w:r w:rsidRPr="00F85AFE"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наличник</w:t>
            </w:r>
            <w:r>
              <w:t>ов</w:t>
            </w:r>
            <w:r w:rsidRPr="00F85AFE">
              <w:t xml:space="preserve"> на межкомнат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202E4C">
            <w:pPr>
              <w:jc w:val="center"/>
            </w:pPr>
            <w:r>
              <w:t>32</w:t>
            </w:r>
            <w:r w:rsidR="00D438AE">
              <w:t>0</w:t>
            </w:r>
            <w:r w:rsidR="00D438AE" w:rsidRPr="00F85AFE">
              <w:t xml:space="preserve"> м/</w:t>
            </w:r>
            <w:proofErr w:type="spellStart"/>
            <w:proofErr w:type="gramStart"/>
            <w:r w:rsidR="00D438AE"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1456EB" w:rsidP="00D977AB">
            <w:pPr>
              <w:pStyle w:val="a5"/>
              <w:ind w:left="0"/>
              <w:jc w:val="center"/>
              <w:rPr>
                <w:lang w:val="en-US"/>
              </w:rPr>
            </w:pPr>
            <w:r>
              <w:t>11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плинтус</w:t>
            </w:r>
            <w:r>
              <w:t>а</w:t>
            </w:r>
            <w:r w:rsidRPr="00F85AFE">
              <w:t xml:space="preserve"> в коридор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69796D" w:rsidP="00202E4C">
            <w:pPr>
              <w:jc w:val="center"/>
            </w:pPr>
            <w:r>
              <w:t>1020</w:t>
            </w:r>
            <w:r w:rsidR="00D438AE" w:rsidRPr="00F85AFE">
              <w:t xml:space="preserve"> м/</w:t>
            </w:r>
            <w:proofErr w:type="spellStart"/>
            <w:proofErr w:type="gramStart"/>
            <w:r w:rsidR="00D438AE"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69796D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6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плинтус</w:t>
            </w:r>
            <w:r>
              <w:t>а</w:t>
            </w:r>
            <w:r w:rsidRPr="00F85AFE">
              <w:t xml:space="preserve"> в жилых  блок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100</w:t>
            </w:r>
            <w:r w:rsidRPr="00F85AFE">
              <w:t xml:space="preserve">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 плинтуса в бытовых помещения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69796D" w:rsidP="00202E4C">
            <w:pPr>
              <w:jc w:val="center"/>
            </w:pPr>
            <w:r>
              <w:t>234</w:t>
            </w:r>
            <w:r w:rsidR="00D438AE">
              <w:t xml:space="preserve"> м/</w:t>
            </w:r>
            <w:proofErr w:type="spellStart"/>
            <w:proofErr w:type="gramStart"/>
            <w:r w:rsidR="00D438A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69796D" w:rsidP="00202E4C">
            <w:pPr>
              <w:pStyle w:val="a5"/>
              <w:ind w:left="0"/>
              <w:jc w:val="center"/>
            </w:pPr>
            <w:r>
              <w:t>75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регулиров</w:t>
            </w:r>
            <w:r>
              <w:t>к</w:t>
            </w:r>
            <w:r w:rsidRPr="00F85AFE">
              <w:t>а систем</w:t>
            </w:r>
            <w:r>
              <w:t>ы</w:t>
            </w:r>
            <w:r w:rsidRPr="00F85AFE">
              <w:t xml:space="preserve">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</w:pPr>
            <w:r w:rsidRPr="00F85AFE"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заделка ниш в стенах коридоров  в местах расположения прежних электрощит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69796D">
            <w:pPr>
              <w:jc w:val="center"/>
            </w:pPr>
            <w:r>
              <w:t>1</w:t>
            </w:r>
            <w:r w:rsidR="0069796D">
              <w:t>0</w:t>
            </w:r>
            <w:r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69796D" w:rsidP="00202E4C">
            <w:pPr>
              <w:pStyle w:val="a5"/>
              <w:ind w:left="0"/>
              <w:jc w:val="center"/>
            </w:pPr>
            <w:r>
              <w:t>20</w:t>
            </w:r>
            <w:r w:rsidR="00D438AE" w:rsidRPr="00154191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 xml:space="preserve">заземление </w:t>
            </w:r>
            <w:proofErr w:type="spellStart"/>
            <w:r w:rsidRPr="00F85AFE">
              <w:t>полотенцесушителе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5</w:t>
            </w:r>
            <w:r w:rsidRPr="00F85AFE">
              <w:t>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154191" w:rsidRDefault="00D438AE" w:rsidP="00202E4C">
            <w:pPr>
              <w:pStyle w:val="a5"/>
              <w:ind w:left="0"/>
              <w:jc w:val="center"/>
            </w:pPr>
            <w:r>
              <w:t>25</w:t>
            </w:r>
            <w:r w:rsidRPr="00154191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A2614B" w:rsidRDefault="00D438AE" w:rsidP="00202E4C">
            <w:r>
              <w:t>пуско-</w:t>
            </w:r>
            <w:r w:rsidRPr="00F85AFE">
              <w:t>наладка с</w:t>
            </w:r>
            <w:r>
              <w:t xml:space="preserve">истем СКУД и охранной сигнализации, СКТП, 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>КС, системы охранного телевизионного наблюдения</w:t>
            </w:r>
            <w:r w:rsidRPr="00F85AFE">
              <w:t xml:space="preserve">, </w:t>
            </w:r>
            <w:r>
              <w:t>СОУЭ</w:t>
            </w:r>
            <w:r w:rsidRPr="00F85AFE">
              <w:t xml:space="preserve">, </w:t>
            </w:r>
            <w:r>
              <w:t xml:space="preserve">АПС и </w:t>
            </w:r>
            <w:r w:rsidRPr="00F85AFE">
              <w:t xml:space="preserve">системы </w:t>
            </w:r>
            <w:proofErr w:type="spellStart"/>
            <w:r w:rsidRPr="00F85AFE">
              <w:t>дымоудаления</w:t>
            </w:r>
            <w:proofErr w:type="spellEnd"/>
            <w:r w:rsidRPr="00F85AFE">
              <w:t>, системы беспроводной передачи данных</w:t>
            </w:r>
            <w:r>
              <w:t>, локальная вычислительная сеть и W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A2614B">
              <w:t>-</w:t>
            </w:r>
            <w:proofErr w:type="spellStart"/>
            <w:r>
              <w:rPr>
                <w:lang w:val="en-US"/>
              </w:rPr>
              <w:t>Fi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испытания систем кондиционир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 xml:space="preserve">Пуско-наладка и </w:t>
            </w:r>
            <w:r w:rsidRPr="00F85AFE">
              <w:t>лабораторные испытания электрооборудования и освещ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 видеокамер</w:t>
            </w:r>
            <w:r w:rsidRPr="00F85AFE">
              <w:t xml:space="preserve"> наружного наблю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rPr>
                <w:lang w:val="en-US"/>
              </w:rPr>
              <w:t xml:space="preserve">175 </w:t>
            </w:r>
            <w:proofErr w:type="spellStart"/>
            <w:r w:rsidRPr="00F85AFE">
              <w:rPr>
                <w:lang w:val="en-US"/>
              </w:rPr>
              <w:t>шт</w:t>
            </w:r>
            <w:proofErr w:type="spellEnd"/>
            <w:r w:rsidRPr="00F85AFE">
              <w:rPr>
                <w:lang w:val="en-US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монт</w:t>
            </w:r>
            <w:r>
              <w:t>аж</w:t>
            </w:r>
            <w:r w:rsidRPr="00F85AFE">
              <w:t xml:space="preserve"> рабочее место оператора охранных сист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 туалетных</w:t>
            </w:r>
            <w:r w:rsidRPr="00F85AFE">
              <w:t xml:space="preserve"> комплект</w:t>
            </w:r>
            <w:r>
              <w:t>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20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отдел</w:t>
            </w:r>
            <w:r>
              <w:t>ка</w:t>
            </w:r>
            <w:r w:rsidRPr="00F85AFE">
              <w:t xml:space="preserve"> ниш в туалетах пластиковыми </w:t>
            </w:r>
            <w:proofErr w:type="spellStart"/>
            <w:r w:rsidRPr="00F85AFE">
              <w:t>сендвич</w:t>
            </w:r>
            <w:proofErr w:type="spellEnd"/>
            <w:r w:rsidRPr="00F85AFE">
              <w:t xml:space="preserve"> панеля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69796D" w:rsidP="00202E4C">
            <w:pPr>
              <w:jc w:val="center"/>
            </w:pPr>
            <w:r>
              <w:t>18</w:t>
            </w:r>
            <w:r w:rsidR="00D438AE" w:rsidRPr="00F85AFE">
              <w:t xml:space="preserve"> м</w:t>
            </w:r>
            <w:proofErr w:type="gramStart"/>
            <w:r w:rsidR="00D438AE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69796D" w:rsidP="00202E4C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="00D438AE" w:rsidRPr="00F85AFE">
              <w:rPr>
                <w:lang w:val="en-US"/>
              </w:rPr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гидравлические испытания систем ХВС, ГВ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 w:rsidRPr="00F85AFE">
              <w:t>установ</w:t>
            </w:r>
            <w:r>
              <w:t>ка</w:t>
            </w:r>
            <w:r w:rsidRPr="00F85AFE">
              <w:t xml:space="preserve"> </w:t>
            </w:r>
            <w:proofErr w:type="gramStart"/>
            <w:r w:rsidRPr="00F85AFE">
              <w:t>металлически</w:t>
            </w:r>
            <w:r>
              <w:t>х</w:t>
            </w:r>
            <w:proofErr w:type="gramEnd"/>
            <w:r w:rsidRPr="00F85AFE">
              <w:t xml:space="preserve"> </w:t>
            </w:r>
            <w:proofErr w:type="spellStart"/>
            <w:r>
              <w:t>нащельников</w:t>
            </w:r>
            <w:proofErr w:type="spellEnd"/>
            <w:r w:rsidRPr="00F85AFE">
              <w:t xml:space="preserve"> на лифтовые шах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 w:rsidRPr="00F85AFE">
              <w:t>39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выставить входные и межкомнатные деревян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69796D" w:rsidP="00202E4C">
            <w:pPr>
              <w:jc w:val="center"/>
            </w:pPr>
            <w:r>
              <w:t>2</w:t>
            </w:r>
            <w:r w:rsidR="00D438AE">
              <w:t>0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69796D" w:rsidP="00202E4C">
            <w:pPr>
              <w:pStyle w:val="a5"/>
              <w:ind w:left="0"/>
              <w:jc w:val="center"/>
            </w:pPr>
            <w:r>
              <w:t>33</w:t>
            </w:r>
            <w:r w:rsidR="00D438AE">
              <w:t>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штукатурка места прохода пожарного водопров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14 проход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  <w: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заделка отверстия в стене в помещении мусоропровода на 4 этаж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 металлических порожков на линолеум в местах примыкания к дверным коробка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69796D" w:rsidP="00202E4C">
            <w:pPr>
              <w:jc w:val="center"/>
            </w:pPr>
            <w:r>
              <w:t>7</w:t>
            </w:r>
            <w:r w:rsidR="00D438AE">
              <w:t>0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69796D" w:rsidP="00202E4C">
            <w:pPr>
              <w:pStyle w:val="a5"/>
              <w:ind w:left="0"/>
              <w:jc w:val="center"/>
            </w:pPr>
            <w:r>
              <w:t>5</w:t>
            </w:r>
            <w:r w:rsidR="00D438AE">
              <w:t>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установка табличек «Выход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8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  <w: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r>
              <w:t>ремонт ограждения балконов холлов на четных этаж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F85AFE" w:rsidRDefault="00D438AE" w:rsidP="00202E4C">
            <w:pPr>
              <w:jc w:val="center"/>
            </w:pPr>
            <w:r>
              <w:t>7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Pr="0080706B" w:rsidRDefault="00D438AE" w:rsidP="00202E4C">
            <w:pPr>
              <w:pStyle w:val="a5"/>
              <w:ind w:left="0"/>
              <w:jc w:val="center"/>
            </w:pPr>
            <w:r>
              <w:t>100%</w:t>
            </w:r>
          </w:p>
        </w:tc>
      </w:tr>
      <w:tr w:rsidR="00D438AE" w:rsidRPr="00F85AFE" w:rsidTr="00202E4C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r>
              <w:t>подключение раковин и смесителе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977AB" w:rsidP="00202E4C">
            <w:pPr>
              <w:jc w:val="center"/>
            </w:pPr>
            <w:r>
              <w:t>2</w:t>
            </w:r>
            <w:r w:rsidR="00D438A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8AE" w:rsidRDefault="00D438AE" w:rsidP="00202E4C">
            <w:pPr>
              <w:pStyle w:val="a5"/>
              <w:ind w:left="0"/>
              <w:jc w:val="center"/>
            </w:pPr>
          </w:p>
        </w:tc>
      </w:tr>
    </w:tbl>
    <w:p w:rsidR="00FE3647" w:rsidRPr="002B4989" w:rsidRDefault="00FE3647" w:rsidP="00FE3647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Работы, выполненные с существенными недостатками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качественно выполнена затирка швов при укладке плитки в душевых, что не обеспечивает гермет</w:t>
      </w:r>
      <w:r w:rsidR="00FE4B74">
        <w:rPr>
          <w:rFonts w:ascii="Times New Roman" w:hAnsi="Times New Roman" w:cs="Times New Roman"/>
          <w:sz w:val="24"/>
          <w:szCs w:val="24"/>
        </w:rPr>
        <w:t>ичность швов в 20-ти помещения</w:t>
      </w:r>
      <w:r w:rsidR="00CC697F">
        <w:rPr>
          <w:rFonts w:ascii="Times New Roman" w:hAnsi="Times New Roman" w:cs="Times New Roman"/>
          <w:sz w:val="24"/>
          <w:szCs w:val="24"/>
        </w:rPr>
        <w:t>х</w:t>
      </w:r>
      <w:r w:rsidR="00FE4B74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для обеспечения функционирования системы канализации в здании требуется заменить на техническом этаже и подвале тройники фановой трубы 90 градусов на два по</w:t>
      </w:r>
      <w:bookmarkStart w:id="0" w:name="_GoBack"/>
      <w:bookmarkEnd w:id="0"/>
      <w:r w:rsidRPr="00F85AFE">
        <w:rPr>
          <w:rFonts w:ascii="Times New Roman" w:hAnsi="Times New Roman" w:cs="Times New Roman"/>
          <w:sz w:val="24"/>
          <w:szCs w:val="24"/>
        </w:rPr>
        <w:t xml:space="preserve"> 45 градусов (диаметр 100 мм) - 6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lastRenderedPageBreak/>
        <w:t>- при производстве работ по ремонту стен демонтированы кнопки вызова лифтов (требуется восстановить)  - 5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 xml:space="preserve">- не ровно установлены трубы системы ГВС для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полотенцесушителей</w:t>
      </w:r>
      <w:proofErr w:type="spellEnd"/>
      <w:r w:rsidRPr="00F85AFE">
        <w:rPr>
          <w:rFonts w:ascii="Times New Roman" w:hAnsi="Times New Roman" w:cs="Times New Roman"/>
          <w:sz w:val="24"/>
          <w:szCs w:val="24"/>
        </w:rPr>
        <w:t xml:space="preserve"> – 12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м\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5D2E1B">
        <w:rPr>
          <w:rFonts w:ascii="Times New Roman" w:hAnsi="Times New Roman" w:cs="Times New Roman"/>
          <w:sz w:val="24"/>
          <w:szCs w:val="24"/>
        </w:rPr>
        <w:t>;</w:t>
      </w:r>
      <w:r w:rsidR="00C55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F35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отрегулирована система отопления.</w:t>
      </w:r>
    </w:p>
    <w:p w:rsidR="00442B4D" w:rsidRDefault="00442B4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55B47" w:rsidRDefault="00C55B47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у направлено письмо </w:t>
      </w:r>
      <w:r w:rsidR="00442B4D">
        <w:rPr>
          <w:rFonts w:ascii="Times New Roman" w:hAnsi="Times New Roman" w:cs="Times New Roman"/>
          <w:sz w:val="24"/>
          <w:szCs w:val="24"/>
        </w:rPr>
        <w:t>«О регулировке системы отопления» с просьбой срочно произвести регулировку смонтированной системы отопления</w:t>
      </w:r>
      <w:r w:rsidR="005D2E1B">
        <w:rPr>
          <w:rFonts w:ascii="Times New Roman" w:hAnsi="Times New Roman" w:cs="Times New Roman"/>
          <w:sz w:val="24"/>
          <w:szCs w:val="24"/>
        </w:rPr>
        <w:t xml:space="preserve">, сдать инспектору </w:t>
      </w:r>
      <w:proofErr w:type="spellStart"/>
      <w:r w:rsidR="005D2E1B">
        <w:rPr>
          <w:rFonts w:ascii="Times New Roman" w:hAnsi="Times New Roman" w:cs="Times New Roman"/>
          <w:sz w:val="24"/>
          <w:szCs w:val="24"/>
        </w:rPr>
        <w:t>Петербургтеплоэнерго</w:t>
      </w:r>
      <w:proofErr w:type="spellEnd"/>
      <w:r w:rsidR="005D2E1B">
        <w:rPr>
          <w:rFonts w:ascii="Times New Roman" w:hAnsi="Times New Roman" w:cs="Times New Roman"/>
          <w:sz w:val="24"/>
          <w:szCs w:val="24"/>
        </w:rPr>
        <w:t xml:space="preserve">, представить акты на </w:t>
      </w:r>
      <w:r w:rsidR="00777F48" w:rsidRPr="00777F48">
        <w:rPr>
          <w:rFonts w:ascii="Times New Roman" w:hAnsi="Times New Roman" w:cs="Times New Roman"/>
          <w:sz w:val="24"/>
          <w:szCs w:val="24"/>
        </w:rPr>
        <w:t>промывку</w:t>
      </w:r>
      <w:r w:rsidR="005D2E1B">
        <w:rPr>
          <w:rFonts w:ascii="Times New Roman" w:hAnsi="Times New Roman" w:cs="Times New Roman"/>
          <w:sz w:val="24"/>
          <w:szCs w:val="24"/>
        </w:rPr>
        <w:t xml:space="preserve"> и испытание под давлением</w:t>
      </w:r>
      <w:r w:rsidR="00442B4D">
        <w:rPr>
          <w:rFonts w:ascii="Times New Roman" w:hAnsi="Times New Roman" w:cs="Times New Roman"/>
          <w:sz w:val="24"/>
          <w:szCs w:val="24"/>
        </w:rPr>
        <w:t>.</w:t>
      </w:r>
    </w:p>
    <w:p w:rsidR="00442B4D" w:rsidRPr="00F85AFE" w:rsidRDefault="00442B4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Кроме того, обнаружены пришедшие в негодность ранее выполненные работы:</w:t>
      </w:r>
    </w:p>
    <w:p w:rsidR="00EC1698" w:rsidRPr="00F85AFE" w:rsidRDefault="00EC1698" w:rsidP="00EC169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работ испорчена декоративная ш</w:t>
      </w:r>
      <w:r>
        <w:rPr>
          <w:rFonts w:ascii="Times New Roman" w:hAnsi="Times New Roman" w:cs="Times New Roman"/>
          <w:sz w:val="24"/>
          <w:szCs w:val="24"/>
        </w:rPr>
        <w:t>тукатурка стен коридоров</w:t>
      </w:r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 xml:space="preserve">- в процессе производства </w:t>
      </w:r>
      <w:r w:rsidR="007926BD">
        <w:rPr>
          <w:rFonts w:ascii="Times New Roman" w:hAnsi="Times New Roman" w:cs="Times New Roman"/>
          <w:sz w:val="24"/>
          <w:szCs w:val="24"/>
        </w:rPr>
        <w:t xml:space="preserve">общестроительных </w:t>
      </w:r>
      <w:r w:rsidRPr="00F85AFE">
        <w:rPr>
          <w:rFonts w:ascii="Times New Roman" w:hAnsi="Times New Roman" w:cs="Times New Roman"/>
          <w:sz w:val="24"/>
          <w:szCs w:val="24"/>
        </w:rPr>
        <w:t>работ</w:t>
      </w:r>
      <w:r w:rsidR="007926BD">
        <w:rPr>
          <w:rFonts w:ascii="Times New Roman" w:hAnsi="Times New Roman" w:cs="Times New Roman"/>
          <w:sz w:val="24"/>
          <w:szCs w:val="24"/>
        </w:rPr>
        <w:t xml:space="preserve"> и работ по сборке мебели</w:t>
      </w:r>
      <w:r w:rsidRPr="00F85AFE">
        <w:rPr>
          <w:rFonts w:ascii="Times New Roman" w:hAnsi="Times New Roman" w:cs="Times New Roman"/>
          <w:sz w:val="24"/>
          <w:szCs w:val="24"/>
        </w:rPr>
        <w:t xml:space="preserve"> повреждены ранее поклеенные обои в жилых</w:t>
      </w:r>
      <w:r w:rsidR="00314A9B">
        <w:rPr>
          <w:rFonts w:ascii="Times New Roman" w:hAnsi="Times New Roman" w:cs="Times New Roman"/>
          <w:sz w:val="24"/>
          <w:szCs w:val="24"/>
        </w:rPr>
        <w:t xml:space="preserve"> блоках, требуется замена</w:t>
      </w:r>
      <w:r w:rsidR="008D10E1">
        <w:rPr>
          <w:rFonts w:ascii="Times New Roman" w:hAnsi="Times New Roman" w:cs="Times New Roman"/>
          <w:sz w:val="24"/>
          <w:szCs w:val="24"/>
        </w:rPr>
        <w:t>;</w:t>
      </w:r>
      <w:r w:rsidR="00314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EBD" w:rsidRPr="0074322F" w:rsidRDefault="00261EBD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йствующая в настоящий момент ненадлежащая организация труда на объекте может привести к порче ранее выполненных напольных покрытий (наливной пол, линолеум). Подрядчику направлена претензия с прось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е меры с целью предотвращения данной ситуации.</w:t>
      </w:r>
      <w:r w:rsidR="0074322F" w:rsidRPr="0074322F">
        <w:rPr>
          <w:rFonts w:ascii="Times New Roman" w:hAnsi="Times New Roman" w:cs="Times New Roman"/>
          <w:sz w:val="24"/>
          <w:szCs w:val="24"/>
        </w:rPr>
        <w:t xml:space="preserve"> В</w:t>
      </w:r>
      <w:r w:rsidR="0074322F">
        <w:rPr>
          <w:rFonts w:ascii="Times New Roman" w:hAnsi="Times New Roman" w:cs="Times New Roman"/>
          <w:sz w:val="24"/>
          <w:szCs w:val="24"/>
        </w:rPr>
        <w:t>едутся работы по переделке наливного пола на 5 и 1</w:t>
      </w:r>
      <w:r w:rsidR="002565B1">
        <w:rPr>
          <w:rFonts w:ascii="Times New Roman" w:hAnsi="Times New Roman" w:cs="Times New Roman"/>
          <w:sz w:val="24"/>
          <w:szCs w:val="24"/>
        </w:rPr>
        <w:t>2</w:t>
      </w:r>
      <w:r w:rsidR="0074322F">
        <w:rPr>
          <w:rFonts w:ascii="Times New Roman" w:hAnsi="Times New Roman" w:cs="Times New Roman"/>
          <w:sz w:val="24"/>
          <w:szCs w:val="24"/>
        </w:rPr>
        <w:t xml:space="preserve"> этажах.</w:t>
      </w: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Также в здании обнаружены следующие повреждения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отливы на окнах (требуется замена) –  15,6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бетонные ступени лестницы в здании (требуется ремонт) – 4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витражи (требуется ремонт) – 8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требуют регулировки створки металлопластиковых окон – 400 шт.</w:t>
      </w:r>
      <w:r w:rsidR="00135B4F">
        <w:rPr>
          <w:rFonts w:ascii="Times New Roman" w:hAnsi="Times New Roman" w:cs="Times New Roman"/>
          <w:sz w:val="24"/>
          <w:szCs w:val="24"/>
        </w:rPr>
        <w:t xml:space="preserve"> 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442B4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регулировано </w:t>
      </w:r>
      <w:r w:rsidR="00A00A1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8</w:t>
      </w:r>
      <w:r w:rsidR="00135B4F" w:rsidRPr="00135B4F">
        <w:rPr>
          <w:rFonts w:ascii="Times New Roman" w:hAnsi="Times New Roman" w:cs="Times New Roman"/>
          <w:b/>
          <w:i/>
          <w:sz w:val="24"/>
          <w:szCs w:val="24"/>
          <w:u w:val="single"/>
        </w:rPr>
        <w:t>0%)</w:t>
      </w:r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A22D75" w:rsidRPr="0001038E" w:rsidRDefault="00A22D75" w:rsidP="005F62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42B4D" w:rsidRDefault="00EC1698" w:rsidP="00EC1698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 обязуется </w:t>
      </w:r>
      <w:r w:rsidR="009E7833" w:rsidRPr="009E7833">
        <w:rPr>
          <w:rFonts w:ascii="Times New Roman" w:hAnsi="Times New Roman" w:cs="Times New Roman"/>
          <w:sz w:val="24"/>
          <w:szCs w:val="24"/>
        </w:rPr>
        <w:t>безвозмездно</w:t>
      </w:r>
      <w:r w:rsidR="009E7833">
        <w:rPr>
          <w:rFonts w:ascii="Times New Roman" w:hAnsi="Times New Roman" w:cs="Times New Roman"/>
          <w:sz w:val="24"/>
          <w:szCs w:val="24"/>
        </w:rPr>
        <w:t>, в счет погашения своей ответственности за ненадлежащее исполнение обязанностей по Контракту, имевших место до момента заключения Доп</w:t>
      </w:r>
      <w:proofErr w:type="gramStart"/>
      <w:r w:rsidR="009E783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E7833">
        <w:rPr>
          <w:rFonts w:ascii="Times New Roman" w:hAnsi="Times New Roman" w:cs="Times New Roman"/>
          <w:sz w:val="24"/>
          <w:szCs w:val="24"/>
        </w:rPr>
        <w:t>оглашения,</w:t>
      </w:r>
      <w:r w:rsidR="009E7833" w:rsidRPr="009E7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ь дополнительные работы (укладка</w:t>
      </w:r>
      <w:r w:rsidR="00F07389">
        <w:rPr>
          <w:rFonts w:ascii="Times New Roman" w:hAnsi="Times New Roman" w:cs="Times New Roman"/>
          <w:sz w:val="24"/>
          <w:szCs w:val="24"/>
        </w:rPr>
        <w:t xml:space="preserve"> настенной</w:t>
      </w:r>
      <w:r>
        <w:rPr>
          <w:rFonts w:ascii="Times New Roman" w:hAnsi="Times New Roman" w:cs="Times New Roman"/>
          <w:sz w:val="24"/>
          <w:szCs w:val="24"/>
        </w:rPr>
        <w:t xml:space="preserve"> плитки в кухнях, ремонт</w:t>
      </w:r>
      <w:r w:rsidR="00F07389">
        <w:rPr>
          <w:rFonts w:ascii="Times New Roman" w:hAnsi="Times New Roman" w:cs="Times New Roman"/>
          <w:sz w:val="24"/>
          <w:szCs w:val="24"/>
        </w:rPr>
        <w:t xml:space="preserve"> коридора</w:t>
      </w:r>
      <w:r>
        <w:rPr>
          <w:rFonts w:ascii="Times New Roman" w:hAnsi="Times New Roman" w:cs="Times New Roman"/>
          <w:sz w:val="24"/>
          <w:szCs w:val="24"/>
        </w:rPr>
        <w:t xml:space="preserve"> 1-го этажа, ремонт лестниц</w:t>
      </w:r>
      <w:r w:rsidR="00F07389">
        <w:rPr>
          <w:rFonts w:ascii="Times New Roman" w:hAnsi="Times New Roman" w:cs="Times New Roman"/>
          <w:sz w:val="24"/>
          <w:szCs w:val="24"/>
        </w:rPr>
        <w:t>, устройство помещения вахт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6663C" w:rsidRDefault="00EC1698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A6663C">
        <w:rPr>
          <w:rFonts w:ascii="Times New Roman" w:hAnsi="Times New Roman" w:cs="Times New Roman"/>
          <w:sz w:val="24"/>
          <w:szCs w:val="24"/>
        </w:rPr>
        <w:t>выполнены работы:</w:t>
      </w:r>
    </w:p>
    <w:p w:rsidR="00A6663C" w:rsidRDefault="00A6663C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укатурка стен </w:t>
      </w:r>
      <w:r w:rsidR="005D2E1B">
        <w:rPr>
          <w:rFonts w:ascii="Times New Roman" w:hAnsi="Times New Roman" w:cs="Times New Roman"/>
          <w:sz w:val="24"/>
          <w:szCs w:val="24"/>
        </w:rPr>
        <w:t>в коридоре</w:t>
      </w:r>
      <w:r w:rsidR="00247D15">
        <w:rPr>
          <w:rFonts w:ascii="Times New Roman" w:hAnsi="Times New Roman" w:cs="Times New Roman"/>
          <w:sz w:val="24"/>
          <w:szCs w:val="24"/>
        </w:rPr>
        <w:t xml:space="preserve"> 1-го этажа</w:t>
      </w:r>
      <w:r w:rsidR="0074322F">
        <w:rPr>
          <w:rFonts w:ascii="Times New Roman" w:hAnsi="Times New Roman" w:cs="Times New Roman"/>
          <w:sz w:val="24"/>
          <w:szCs w:val="24"/>
        </w:rPr>
        <w:t xml:space="preserve"> – </w:t>
      </w:r>
      <w:r w:rsidR="00A00A10" w:rsidRPr="00A00A1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 %;</w:t>
      </w:r>
    </w:p>
    <w:p w:rsidR="00A6663C" w:rsidRDefault="00A6663C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322F">
        <w:rPr>
          <w:rFonts w:ascii="Times New Roman" w:hAnsi="Times New Roman" w:cs="Times New Roman"/>
          <w:sz w:val="24"/>
          <w:szCs w:val="24"/>
        </w:rPr>
        <w:t xml:space="preserve"> штукатурка стен на лестнице – </w:t>
      </w:r>
      <w:r w:rsidR="00A00A10" w:rsidRPr="00A00A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%;</w:t>
      </w:r>
    </w:p>
    <w:p w:rsidR="00A6663C" w:rsidRDefault="00A6663C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ладка</w:t>
      </w:r>
      <w:r w:rsidR="00247D15">
        <w:rPr>
          <w:rFonts w:ascii="Times New Roman" w:hAnsi="Times New Roman" w:cs="Times New Roman"/>
          <w:sz w:val="24"/>
          <w:szCs w:val="24"/>
        </w:rPr>
        <w:t xml:space="preserve"> настенной плитк</w:t>
      </w:r>
      <w:r w:rsidR="00AD4040">
        <w:rPr>
          <w:rFonts w:ascii="Times New Roman" w:hAnsi="Times New Roman" w:cs="Times New Roman"/>
          <w:sz w:val="24"/>
          <w:szCs w:val="24"/>
        </w:rPr>
        <w:t>и</w:t>
      </w:r>
      <w:r w:rsidR="00247D15">
        <w:rPr>
          <w:rFonts w:ascii="Times New Roman" w:hAnsi="Times New Roman" w:cs="Times New Roman"/>
          <w:sz w:val="24"/>
          <w:szCs w:val="24"/>
        </w:rPr>
        <w:t xml:space="preserve"> в кухнях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47D15">
        <w:rPr>
          <w:rFonts w:ascii="Times New Roman" w:hAnsi="Times New Roman" w:cs="Times New Roman"/>
          <w:sz w:val="24"/>
          <w:szCs w:val="24"/>
        </w:rPr>
        <w:t xml:space="preserve"> </w:t>
      </w:r>
      <w:r w:rsidR="00A00A10" w:rsidRPr="00A00A10">
        <w:rPr>
          <w:rFonts w:ascii="Times New Roman" w:hAnsi="Times New Roman" w:cs="Times New Roman"/>
          <w:sz w:val="24"/>
          <w:szCs w:val="24"/>
        </w:rPr>
        <w:t>95</w:t>
      </w:r>
      <w:r w:rsidR="00442B4D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EC1698" w:rsidRPr="00EC1698" w:rsidRDefault="00A6663C" w:rsidP="00442B4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42B4D">
        <w:rPr>
          <w:rFonts w:ascii="Times New Roman" w:hAnsi="Times New Roman" w:cs="Times New Roman"/>
          <w:sz w:val="24"/>
          <w:szCs w:val="24"/>
        </w:rPr>
        <w:t xml:space="preserve">аботы по устройству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42B4D">
        <w:rPr>
          <w:rFonts w:ascii="Times New Roman" w:hAnsi="Times New Roman" w:cs="Times New Roman"/>
          <w:sz w:val="24"/>
          <w:szCs w:val="24"/>
        </w:rPr>
        <w:t>омещения вахты не ведутся.</w:t>
      </w:r>
    </w:p>
    <w:sectPr w:rsidR="00EC1698" w:rsidRPr="00EC1698" w:rsidSect="0069796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9BA"/>
    <w:multiLevelType w:val="hybridMultilevel"/>
    <w:tmpl w:val="C548D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F2787"/>
    <w:multiLevelType w:val="hybridMultilevel"/>
    <w:tmpl w:val="62A6D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D38D7"/>
    <w:multiLevelType w:val="hybridMultilevel"/>
    <w:tmpl w:val="B56EC8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98731E"/>
    <w:multiLevelType w:val="hybridMultilevel"/>
    <w:tmpl w:val="9E3621D4"/>
    <w:lvl w:ilvl="0" w:tplc="2034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5B51"/>
    <w:multiLevelType w:val="hybridMultilevel"/>
    <w:tmpl w:val="1AA0E2E6"/>
    <w:lvl w:ilvl="0" w:tplc="95D81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F45"/>
    <w:multiLevelType w:val="hybridMultilevel"/>
    <w:tmpl w:val="F824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6DE7"/>
    <w:multiLevelType w:val="hybridMultilevel"/>
    <w:tmpl w:val="F174A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93A25"/>
    <w:multiLevelType w:val="hybridMultilevel"/>
    <w:tmpl w:val="AD260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BE16CA"/>
    <w:multiLevelType w:val="hybridMultilevel"/>
    <w:tmpl w:val="122C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F5A"/>
    <w:multiLevelType w:val="hybridMultilevel"/>
    <w:tmpl w:val="89D0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71686"/>
    <w:multiLevelType w:val="hybridMultilevel"/>
    <w:tmpl w:val="8B1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0306B"/>
    <w:multiLevelType w:val="hybridMultilevel"/>
    <w:tmpl w:val="4FE0B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A45198"/>
    <w:multiLevelType w:val="hybridMultilevel"/>
    <w:tmpl w:val="05AA99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3E76D4"/>
    <w:multiLevelType w:val="hybridMultilevel"/>
    <w:tmpl w:val="FA5EA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49"/>
    <w:rsid w:val="00001D65"/>
    <w:rsid w:val="0001038E"/>
    <w:rsid w:val="000128FF"/>
    <w:rsid w:val="00031148"/>
    <w:rsid w:val="00031B83"/>
    <w:rsid w:val="0003304E"/>
    <w:rsid w:val="00054AC5"/>
    <w:rsid w:val="0006665B"/>
    <w:rsid w:val="00086A62"/>
    <w:rsid w:val="000A2569"/>
    <w:rsid w:val="000C0C07"/>
    <w:rsid w:val="000C43E6"/>
    <w:rsid w:val="000C4907"/>
    <w:rsid w:val="000D4AF5"/>
    <w:rsid w:val="000E69A8"/>
    <w:rsid w:val="00100981"/>
    <w:rsid w:val="001009A1"/>
    <w:rsid w:val="00135B4F"/>
    <w:rsid w:val="00137B4E"/>
    <w:rsid w:val="001456EB"/>
    <w:rsid w:val="00146639"/>
    <w:rsid w:val="00154191"/>
    <w:rsid w:val="00184183"/>
    <w:rsid w:val="001A469F"/>
    <w:rsid w:val="001B75F0"/>
    <w:rsid w:val="001C1F88"/>
    <w:rsid w:val="001E5694"/>
    <w:rsid w:val="001E6B23"/>
    <w:rsid w:val="001F0AC9"/>
    <w:rsid w:val="002111F8"/>
    <w:rsid w:val="00214CAA"/>
    <w:rsid w:val="002156D8"/>
    <w:rsid w:val="00246BE8"/>
    <w:rsid w:val="00247ADF"/>
    <w:rsid w:val="00247D15"/>
    <w:rsid w:val="00251A2D"/>
    <w:rsid w:val="002565B1"/>
    <w:rsid w:val="002565FE"/>
    <w:rsid w:val="00261EBD"/>
    <w:rsid w:val="00262FEF"/>
    <w:rsid w:val="00276AC8"/>
    <w:rsid w:val="002847E5"/>
    <w:rsid w:val="002963C2"/>
    <w:rsid w:val="002B4989"/>
    <w:rsid w:val="002B522A"/>
    <w:rsid w:val="002D3A2A"/>
    <w:rsid w:val="002E135A"/>
    <w:rsid w:val="002F2AC7"/>
    <w:rsid w:val="002F380D"/>
    <w:rsid w:val="003001FF"/>
    <w:rsid w:val="00300DDB"/>
    <w:rsid w:val="00312D66"/>
    <w:rsid w:val="00314A9B"/>
    <w:rsid w:val="00324233"/>
    <w:rsid w:val="00351C01"/>
    <w:rsid w:val="00354DCD"/>
    <w:rsid w:val="00363C58"/>
    <w:rsid w:val="00381BC7"/>
    <w:rsid w:val="00385060"/>
    <w:rsid w:val="003866DD"/>
    <w:rsid w:val="00392E83"/>
    <w:rsid w:val="003A605B"/>
    <w:rsid w:val="003A6EF4"/>
    <w:rsid w:val="003C0458"/>
    <w:rsid w:val="003E3ECF"/>
    <w:rsid w:val="004011E5"/>
    <w:rsid w:val="00407E7D"/>
    <w:rsid w:val="00415B96"/>
    <w:rsid w:val="00421639"/>
    <w:rsid w:val="00422E4D"/>
    <w:rsid w:val="00424922"/>
    <w:rsid w:val="004339C2"/>
    <w:rsid w:val="00442B4D"/>
    <w:rsid w:val="00471349"/>
    <w:rsid w:val="00495E4A"/>
    <w:rsid w:val="004C416E"/>
    <w:rsid w:val="004D1252"/>
    <w:rsid w:val="00506B42"/>
    <w:rsid w:val="00525309"/>
    <w:rsid w:val="00556A14"/>
    <w:rsid w:val="00581286"/>
    <w:rsid w:val="00584D35"/>
    <w:rsid w:val="00586C2E"/>
    <w:rsid w:val="005A15EE"/>
    <w:rsid w:val="005A31F7"/>
    <w:rsid w:val="005D2E1B"/>
    <w:rsid w:val="005E6562"/>
    <w:rsid w:val="005F623E"/>
    <w:rsid w:val="0063318A"/>
    <w:rsid w:val="00634CC3"/>
    <w:rsid w:val="00643867"/>
    <w:rsid w:val="00647FE5"/>
    <w:rsid w:val="0065609E"/>
    <w:rsid w:val="0067273D"/>
    <w:rsid w:val="0069796D"/>
    <w:rsid w:val="006A7995"/>
    <w:rsid w:val="006C1C05"/>
    <w:rsid w:val="006D1F03"/>
    <w:rsid w:val="006D6C7B"/>
    <w:rsid w:val="006E1A6F"/>
    <w:rsid w:val="006E20C2"/>
    <w:rsid w:val="0070537B"/>
    <w:rsid w:val="00720EB3"/>
    <w:rsid w:val="00730958"/>
    <w:rsid w:val="0074322F"/>
    <w:rsid w:val="00745FE4"/>
    <w:rsid w:val="0076333C"/>
    <w:rsid w:val="007663FF"/>
    <w:rsid w:val="00766897"/>
    <w:rsid w:val="00772D62"/>
    <w:rsid w:val="00777F48"/>
    <w:rsid w:val="007926BD"/>
    <w:rsid w:val="007974EA"/>
    <w:rsid w:val="007A7646"/>
    <w:rsid w:val="007B3D31"/>
    <w:rsid w:val="007B69D4"/>
    <w:rsid w:val="007C09CA"/>
    <w:rsid w:val="007E5CC3"/>
    <w:rsid w:val="007F69E0"/>
    <w:rsid w:val="008144A1"/>
    <w:rsid w:val="00821BAF"/>
    <w:rsid w:val="0084172E"/>
    <w:rsid w:val="00851032"/>
    <w:rsid w:val="008515B0"/>
    <w:rsid w:val="00854BEA"/>
    <w:rsid w:val="00856377"/>
    <w:rsid w:val="008812BB"/>
    <w:rsid w:val="008A567C"/>
    <w:rsid w:val="008A667A"/>
    <w:rsid w:val="008C6289"/>
    <w:rsid w:val="008D10E1"/>
    <w:rsid w:val="008F1A5C"/>
    <w:rsid w:val="00901617"/>
    <w:rsid w:val="00904372"/>
    <w:rsid w:val="0091416C"/>
    <w:rsid w:val="00947242"/>
    <w:rsid w:val="0095625C"/>
    <w:rsid w:val="009622E6"/>
    <w:rsid w:val="0098010C"/>
    <w:rsid w:val="00981739"/>
    <w:rsid w:val="009A5E69"/>
    <w:rsid w:val="009B21A1"/>
    <w:rsid w:val="009B723B"/>
    <w:rsid w:val="009E7833"/>
    <w:rsid w:val="00A0058B"/>
    <w:rsid w:val="00A00A10"/>
    <w:rsid w:val="00A1039B"/>
    <w:rsid w:val="00A1540C"/>
    <w:rsid w:val="00A22D75"/>
    <w:rsid w:val="00A2604D"/>
    <w:rsid w:val="00A33ADF"/>
    <w:rsid w:val="00A52908"/>
    <w:rsid w:val="00A56D6D"/>
    <w:rsid w:val="00A65103"/>
    <w:rsid w:val="00A6663C"/>
    <w:rsid w:val="00A82F68"/>
    <w:rsid w:val="00A915F9"/>
    <w:rsid w:val="00AA3561"/>
    <w:rsid w:val="00AA52B2"/>
    <w:rsid w:val="00AB66BA"/>
    <w:rsid w:val="00AC0573"/>
    <w:rsid w:val="00AD4040"/>
    <w:rsid w:val="00AE09C0"/>
    <w:rsid w:val="00AF7001"/>
    <w:rsid w:val="00B02E5D"/>
    <w:rsid w:val="00B05174"/>
    <w:rsid w:val="00B2497F"/>
    <w:rsid w:val="00B26631"/>
    <w:rsid w:val="00B36AD6"/>
    <w:rsid w:val="00B37799"/>
    <w:rsid w:val="00B6141E"/>
    <w:rsid w:val="00B637A1"/>
    <w:rsid w:val="00B87A62"/>
    <w:rsid w:val="00BC2410"/>
    <w:rsid w:val="00BC266E"/>
    <w:rsid w:val="00BD763E"/>
    <w:rsid w:val="00BE1CBE"/>
    <w:rsid w:val="00BF7286"/>
    <w:rsid w:val="00C170C4"/>
    <w:rsid w:val="00C2050B"/>
    <w:rsid w:val="00C31A19"/>
    <w:rsid w:val="00C4222C"/>
    <w:rsid w:val="00C55B47"/>
    <w:rsid w:val="00C62323"/>
    <w:rsid w:val="00C67F85"/>
    <w:rsid w:val="00C8263F"/>
    <w:rsid w:val="00C85279"/>
    <w:rsid w:val="00CA2AFE"/>
    <w:rsid w:val="00CA6065"/>
    <w:rsid w:val="00CB0467"/>
    <w:rsid w:val="00CB6E49"/>
    <w:rsid w:val="00CC697F"/>
    <w:rsid w:val="00CF7B26"/>
    <w:rsid w:val="00D13450"/>
    <w:rsid w:val="00D23315"/>
    <w:rsid w:val="00D25D97"/>
    <w:rsid w:val="00D27F20"/>
    <w:rsid w:val="00D3404C"/>
    <w:rsid w:val="00D40F46"/>
    <w:rsid w:val="00D438AE"/>
    <w:rsid w:val="00D569CC"/>
    <w:rsid w:val="00D863CC"/>
    <w:rsid w:val="00D90F35"/>
    <w:rsid w:val="00D977AB"/>
    <w:rsid w:val="00DB1B1B"/>
    <w:rsid w:val="00DB4C63"/>
    <w:rsid w:val="00DC7F97"/>
    <w:rsid w:val="00DD7B1F"/>
    <w:rsid w:val="00DE260B"/>
    <w:rsid w:val="00E335A0"/>
    <w:rsid w:val="00E769B8"/>
    <w:rsid w:val="00E775C3"/>
    <w:rsid w:val="00E82309"/>
    <w:rsid w:val="00E859DF"/>
    <w:rsid w:val="00E87F69"/>
    <w:rsid w:val="00EB675A"/>
    <w:rsid w:val="00EC1698"/>
    <w:rsid w:val="00EC3D51"/>
    <w:rsid w:val="00EE3F73"/>
    <w:rsid w:val="00EE5EF6"/>
    <w:rsid w:val="00EE609C"/>
    <w:rsid w:val="00EF3844"/>
    <w:rsid w:val="00F00FF5"/>
    <w:rsid w:val="00F054FE"/>
    <w:rsid w:val="00F05CAD"/>
    <w:rsid w:val="00F07389"/>
    <w:rsid w:val="00F13212"/>
    <w:rsid w:val="00F26A93"/>
    <w:rsid w:val="00F3376F"/>
    <w:rsid w:val="00F561E3"/>
    <w:rsid w:val="00F663C9"/>
    <w:rsid w:val="00F70408"/>
    <w:rsid w:val="00F70FFB"/>
    <w:rsid w:val="00F85AFE"/>
    <w:rsid w:val="00F87BDD"/>
    <w:rsid w:val="00F91984"/>
    <w:rsid w:val="00F923DC"/>
    <w:rsid w:val="00FB0C8E"/>
    <w:rsid w:val="00FD5536"/>
    <w:rsid w:val="00FD57EB"/>
    <w:rsid w:val="00FE3647"/>
    <w:rsid w:val="00FE4B74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13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763E"/>
    <w:pPr>
      <w:ind w:left="720"/>
      <w:contextualSpacing/>
    </w:pPr>
  </w:style>
  <w:style w:type="table" w:styleId="a6">
    <w:name w:val="Table Grid"/>
    <w:basedOn w:val="a1"/>
    <w:uiPriority w:val="59"/>
    <w:rsid w:val="00AA52B2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995A4-A2AD-4BF0-A6DB-5D31E02F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16</cp:revision>
  <cp:lastPrinted>2016-02-16T12:34:00Z</cp:lastPrinted>
  <dcterms:created xsi:type="dcterms:W3CDTF">2016-02-16T12:31:00Z</dcterms:created>
  <dcterms:modified xsi:type="dcterms:W3CDTF">2016-04-03T18:56:00Z</dcterms:modified>
</cp:coreProperties>
</file>